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5C3A9F" w:rsidR="00E4321B" w:rsidRPr="00E4321B" w:rsidRDefault="006D7F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A08AD6" w:rsidR="00DF4FD8" w:rsidRPr="00DF4FD8" w:rsidRDefault="006D7F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73E1CC" w:rsidR="00DF4FD8" w:rsidRPr="0075070E" w:rsidRDefault="006D7F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47DA1" w:rsidR="00DF4FD8" w:rsidRPr="00DF4FD8" w:rsidRDefault="006D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041D5A" w:rsidR="00DF4FD8" w:rsidRPr="00DF4FD8" w:rsidRDefault="006D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97D74C" w:rsidR="00DF4FD8" w:rsidRPr="00DF4FD8" w:rsidRDefault="006D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B3BC6A" w:rsidR="00DF4FD8" w:rsidRPr="00DF4FD8" w:rsidRDefault="006D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C88334" w:rsidR="00DF4FD8" w:rsidRPr="00DF4FD8" w:rsidRDefault="006D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0FFA71" w:rsidR="00DF4FD8" w:rsidRPr="00DF4FD8" w:rsidRDefault="006D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AA02FC" w:rsidR="00DF4FD8" w:rsidRPr="00DF4FD8" w:rsidRDefault="006D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CC9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815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2BB02B" w:rsidR="00DF4FD8" w:rsidRPr="006D7F46" w:rsidRDefault="006D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AA3D62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C5582C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F4870C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7A714D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C637E" w:rsidR="00DF4FD8" w:rsidRPr="006D7F46" w:rsidRDefault="006D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7EA6C1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80C180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31A973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BCABE64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B6CBCC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8175DD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2B2562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4FD923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D03B75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867C9C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AD3C6C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A72993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E78E01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18D310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E9F660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0B5BB8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0EB937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61DFA3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C91157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FB2509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B0DC4D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E10B56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BE1E00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152853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9C379C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0E3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38C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5C9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8D6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059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CC8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730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EF2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53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159E7A" w:rsidR="00B87141" w:rsidRPr="0075070E" w:rsidRDefault="006D7F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6D18AB" w:rsidR="00B87141" w:rsidRPr="00DF4FD8" w:rsidRDefault="006D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B0013A" w:rsidR="00B87141" w:rsidRPr="00DF4FD8" w:rsidRDefault="006D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17CC7D" w:rsidR="00B87141" w:rsidRPr="00DF4FD8" w:rsidRDefault="006D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1B49FF" w:rsidR="00B87141" w:rsidRPr="00DF4FD8" w:rsidRDefault="006D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458E29" w:rsidR="00B87141" w:rsidRPr="00DF4FD8" w:rsidRDefault="006D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9EEB96" w:rsidR="00B87141" w:rsidRPr="00DF4FD8" w:rsidRDefault="006D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BC460" w:rsidR="00B87141" w:rsidRPr="00DF4FD8" w:rsidRDefault="006D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461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189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780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74F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232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C46306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651D0B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969CBF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FC9C9C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0645A9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6E6D45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BEAD77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9999F3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6FD5AF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2B1D80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B164FD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B67D4A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63210F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399E05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1A286F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102F58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CC996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90BF8B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14510D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7752EA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01C5C5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5AF5E8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BF0C3F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0FB054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305E1A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3E08DE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B5B9E1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4A3F49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758082" w:rsidR="00DF0BAE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CFE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E86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5B1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9CE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1CA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EF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8D3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AAE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1B9269" w:rsidR="00857029" w:rsidRPr="0075070E" w:rsidRDefault="006D7F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9F144B" w:rsidR="00857029" w:rsidRPr="00DF4FD8" w:rsidRDefault="006D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3609C6" w:rsidR="00857029" w:rsidRPr="00DF4FD8" w:rsidRDefault="006D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7144FB" w:rsidR="00857029" w:rsidRPr="00DF4FD8" w:rsidRDefault="006D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B2F495" w:rsidR="00857029" w:rsidRPr="00DF4FD8" w:rsidRDefault="006D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26B494" w:rsidR="00857029" w:rsidRPr="00DF4FD8" w:rsidRDefault="006D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F214FB" w:rsidR="00857029" w:rsidRPr="00DF4FD8" w:rsidRDefault="006D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47B429" w:rsidR="00857029" w:rsidRPr="00DF4FD8" w:rsidRDefault="006D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515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CF7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1C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1F3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673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950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C3D90AC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63EE7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200C60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34A19B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CDEB0B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34E9DB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1D3755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E7982F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E2792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E8B732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5141B2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E137C8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130C4A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68BF23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E7DAE1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307841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D466D4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DA945E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241069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90D22D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B2A8F3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AFF1CC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3D0229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048E69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CB60D3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2DF5F1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FCF144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6DDF8A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6CFDDA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2752A9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597DFF" w:rsidR="00DF4FD8" w:rsidRPr="004020EB" w:rsidRDefault="006D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438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CBA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F24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D97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C49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327E8B" w:rsidR="00C54E9D" w:rsidRDefault="006D7F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2746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A9F892" w:rsidR="00C54E9D" w:rsidRDefault="006D7F4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CB84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B2F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B312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2B5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E24A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831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4C38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72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B77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D06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86B7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CB8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AD3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3D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D9C7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D7F4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0 - Q1 Calendar</dc:title>
  <dc:subject>Quarter 1 Calendar with Italy Holidays</dc:subject>
  <dc:creator>General Blue Corporation</dc:creator>
  <keywords>Italy 2020 - Q1 Calendar, Printable, Easy to Customize, Holiday Calendar</keywords>
  <dc:description/>
  <dcterms:created xsi:type="dcterms:W3CDTF">2019-12-12T15:31:00.0000000Z</dcterms:created>
  <dcterms:modified xsi:type="dcterms:W3CDTF">2022-10-15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